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CD171F" w:rsidRPr="00CD171F" w14:paraId="15F65338" w14:textId="77777777" w:rsidTr="006021B6">
        <w:tc>
          <w:tcPr>
            <w:tcW w:w="93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98F54" w14:textId="5CBCB535" w:rsidR="00CD171F" w:rsidRPr="00FA2464" w:rsidRDefault="00CD171F" w:rsidP="006021B6">
            <w:pPr>
              <w:spacing w:before="100" w:beforeAutospacing="1" w:after="100" w:afterAutospacing="1" w:line="280" w:lineRule="atLeast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GB"/>
              </w:rPr>
            </w:pPr>
            <w:r w:rsidRPr="00FA2464">
              <w:rPr>
                <w:rFonts w:ascii="Arial" w:eastAsia="Times New Roman" w:hAnsi="Arial" w:cs="Arial"/>
                <w:b/>
                <w:bCs/>
                <w:spacing w:val="10"/>
                <w:sz w:val="32"/>
                <w:szCs w:val="32"/>
                <w:lang w:val="fr-FR" w:eastAsia="en-GB"/>
              </w:rPr>
              <w:t>COMUNICAT DE PRESĂ</w:t>
            </w:r>
          </w:p>
          <w:p w14:paraId="7E5C7376" w14:textId="77777777" w:rsidR="00CD171F" w:rsidRPr="00FA2464" w:rsidRDefault="00CD171F" w:rsidP="006021B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GB"/>
              </w:rPr>
            </w:pPr>
            <w:r w:rsidRPr="00FA2464">
              <w:rPr>
                <w:rFonts w:ascii="Arial" w:eastAsia="Times New Roman" w:hAnsi="Arial" w:cs="Arial"/>
                <w:b/>
                <w:bCs/>
                <w:sz w:val="32"/>
                <w:szCs w:val="32"/>
                <w:shd w:val="clear" w:color="auto" w:fill="FFFF00"/>
                <w:lang w:val="en-US" w:eastAsia="en-GB"/>
              </w:rPr>
              <w:t> </w:t>
            </w:r>
          </w:p>
          <w:p w14:paraId="3BC66FED" w14:textId="258A8ACD" w:rsidR="00CD171F" w:rsidRPr="00FA2464" w:rsidRDefault="00CD171F" w:rsidP="00CD17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GB"/>
              </w:rPr>
            </w:pPr>
          </w:p>
          <w:p w14:paraId="59BE759B" w14:textId="77777777" w:rsidR="00CD171F" w:rsidRPr="00FA2464" w:rsidRDefault="00CD171F" w:rsidP="00CD17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GB"/>
              </w:rPr>
            </w:pPr>
            <w:r w:rsidRPr="00FA2464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GB"/>
              </w:rPr>
              <w:t xml:space="preserve">ICN </w:t>
            </w:r>
            <w:proofErr w:type="spellStart"/>
            <w:r w:rsidRPr="00FA2464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GB"/>
              </w:rPr>
              <w:t>susține</w:t>
            </w:r>
            <w:proofErr w:type="spellEnd"/>
            <w:r w:rsidRPr="00FA2464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GB"/>
              </w:rPr>
              <w:t xml:space="preserve"> </w:t>
            </w:r>
            <w:proofErr w:type="spellStart"/>
            <w:r w:rsidRPr="00FA2464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GB"/>
              </w:rPr>
              <w:t>Planul</w:t>
            </w:r>
            <w:proofErr w:type="spellEnd"/>
            <w:r w:rsidRPr="00FA2464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GB"/>
              </w:rPr>
              <w:t xml:space="preserve"> </w:t>
            </w:r>
            <w:proofErr w:type="spellStart"/>
            <w:r w:rsidRPr="00FA2464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GB"/>
              </w:rPr>
              <w:t>în</w:t>
            </w:r>
            <w:proofErr w:type="spellEnd"/>
            <w:r w:rsidRPr="00FA2464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GB"/>
              </w:rPr>
              <w:t xml:space="preserve"> </w:t>
            </w:r>
            <w:proofErr w:type="spellStart"/>
            <w:r w:rsidRPr="00FA2464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GB"/>
              </w:rPr>
              <w:t>zece</w:t>
            </w:r>
            <w:proofErr w:type="spellEnd"/>
            <w:r w:rsidRPr="00FA2464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GB"/>
              </w:rPr>
              <w:t xml:space="preserve"> </w:t>
            </w:r>
            <w:proofErr w:type="spellStart"/>
            <w:r w:rsidRPr="00FA2464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GB"/>
              </w:rPr>
              <w:t>puncte</w:t>
            </w:r>
            <w:proofErr w:type="spellEnd"/>
            <w:r w:rsidRPr="00FA2464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GB"/>
              </w:rPr>
              <w:t xml:space="preserve"> al OMS </w:t>
            </w:r>
            <w:proofErr w:type="spellStart"/>
            <w:r w:rsidRPr="00FA2464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GB"/>
              </w:rPr>
              <w:t>pentru</w:t>
            </w:r>
            <w:proofErr w:type="spellEnd"/>
            <w:r w:rsidRPr="00FA2464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GB"/>
              </w:rPr>
              <w:t xml:space="preserve"> </w:t>
            </w:r>
            <w:proofErr w:type="spellStart"/>
            <w:r w:rsidRPr="00FA2464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GB"/>
              </w:rPr>
              <w:t>extinderea</w:t>
            </w:r>
            <w:proofErr w:type="spellEnd"/>
            <w:r w:rsidRPr="00FA2464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GB"/>
              </w:rPr>
              <w:t xml:space="preserve"> </w:t>
            </w:r>
            <w:proofErr w:type="spellStart"/>
            <w:r w:rsidRPr="00FA2464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GB"/>
              </w:rPr>
              <w:t>forței</w:t>
            </w:r>
            <w:proofErr w:type="spellEnd"/>
            <w:r w:rsidRPr="00FA2464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GB"/>
              </w:rPr>
              <w:t xml:space="preserve"> de </w:t>
            </w:r>
            <w:proofErr w:type="spellStart"/>
            <w:r w:rsidRPr="00FA2464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GB"/>
              </w:rPr>
              <w:t>muncă</w:t>
            </w:r>
            <w:proofErr w:type="spellEnd"/>
            <w:r w:rsidRPr="00FA2464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GB"/>
              </w:rPr>
              <w:t xml:space="preserve"> din </w:t>
            </w:r>
            <w:proofErr w:type="spellStart"/>
            <w:r w:rsidRPr="00FA2464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GB"/>
              </w:rPr>
              <w:t>domeniul</w:t>
            </w:r>
            <w:proofErr w:type="spellEnd"/>
            <w:r w:rsidRPr="00FA2464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GB"/>
              </w:rPr>
              <w:t xml:space="preserve"> </w:t>
            </w:r>
            <w:proofErr w:type="spellStart"/>
            <w:r w:rsidRPr="00FA2464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GB"/>
              </w:rPr>
              <w:t>sănătății</w:t>
            </w:r>
            <w:proofErr w:type="spellEnd"/>
            <w:r w:rsidRPr="00FA2464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GB"/>
              </w:rPr>
              <w:t xml:space="preserve"> </w:t>
            </w:r>
            <w:proofErr w:type="spellStart"/>
            <w:r w:rsidRPr="00FA2464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GB"/>
              </w:rPr>
              <w:t>în</w:t>
            </w:r>
            <w:proofErr w:type="spellEnd"/>
            <w:r w:rsidRPr="00FA2464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GB"/>
              </w:rPr>
              <w:t xml:space="preserve"> Europa </w:t>
            </w:r>
            <w:proofErr w:type="spellStart"/>
            <w:r w:rsidRPr="00FA2464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GB"/>
              </w:rPr>
              <w:t>și</w:t>
            </w:r>
            <w:proofErr w:type="spellEnd"/>
            <w:r w:rsidRPr="00FA2464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GB"/>
              </w:rPr>
              <w:t xml:space="preserve"> </w:t>
            </w:r>
            <w:proofErr w:type="spellStart"/>
            <w:r w:rsidRPr="00FA2464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GB"/>
              </w:rPr>
              <w:t>solicită</w:t>
            </w:r>
            <w:proofErr w:type="spellEnd"/>
            <w:r w:rsidRPr="00FA2464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GB"/>
              </w:rPr>
              <w:t xml:space="preserve"> </w:t>
            </w:r>
            <w:proofErr w:type="spellStart"/>
            <w:r w:rsidRPr="00FA2464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GB"/>
              </w:rPr>
              <w:t>acțiuni</w:t>
            </w:r>
            <w:proofErr w:type="spellEnd"/>
            <w:r w:rsidRPr="00FA2464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GB"/>
              </w:rPr>
              <w:t xml:space="preserve"> </w:t>
            </w:r>
            <w:proofErr w:type="spellStart"/>
            <w:r w:rsidRPr="00FA2464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GB"/>
              </w:rPr>
              <w:t>urgente</w:t>
            </w:r>
            <w:proofErr w:type="spellEnd"/>
          </w:p>
          <w:p w14:paraId="68B57FD7" w14:textId="2489E90E" w:rsidR="00CD171F" w:rsidRPr="00CD171F" w:rsidRDefault="00CD171F" w:rsidP="00CD17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o-RO" w:eastAsia="en-GB"/>
              </w:rPr>
            </w:pPr>
          </w:p>
        </w:tc>
      </w:tr>
      <w:tr w:rsidR="00CD171F" w:rsidRPr="00CD171F" w14:paraId="185657C3" w14:textId="77777777" w:rsidTr="006021B6">
        <w:tc>
          <w:tcPr>
            <w:tcW w:w="93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7E4B6" w14:textId="3246C440" w:rsidR="00CD171F" w:rsidRPr="00CD171F" w:rsidRDefault="00CD171F" w:rsidP="006021B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D17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Geneva, </w:t>
            </w:r>
            <w:proofErr w:type="spellStart"/>
            <w:r w:rsidRPr="00CD17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Elveția</w:t>
            </w:r>
            <w:proofErr w:type="spellEnd"/>
            <w:r w:rsidRPr="00CD17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, </w:t>
            </w:r>
            <w:r w:rsidRPr="00CD171F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n-GB"/>
              </w:rPr>
              <w:t xml:space="preserve">14 </w:t>
            </w:r>
            <w:proofErr w:type="spellStart"/>
            <w:r w:rsidRPr="00CD17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septembrie</w:t>
            </w:r>
            <w:proofErr w:type="spellEnd"/>
            <w:r w:rsidRPr="00CD17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2022</w:t>
            </w:r>
            <w:r w:rsidRPr="00CD171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– </w:t>
            </w:r>
            <w:proofErr w:type="spellStart"/>
            <w:r w:rsidRPr="00CD171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nsiliul</w:t>
            </w:r>
            <w:proofErr w:type="spellEnd"/>
            <w:r w:rsidRPr="00CD171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D171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ternațional</w:t>
            </w:r>
            <w:proofErr w:type="spellEnd"/>
            <w:r w:rsidRPr="00CD171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l </w:t>
            </w:r>
            <w:proofErr w:type="spellStart"/>
            <w:r w:rsidRPr="00CD171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sistenților</w:t>
            </w:r>
            <w:proofErr w:type="spellEnd"/>
            <w:r w:rsidRPr="00CD171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D171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edicali</w:t>
            </w:r>
            <w:proofErr w:type="spellEnd"/>
            <w:r w:rsidRPr="00CD171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(</w:t>
            </w:r>
            <w:proofErr w:type="gramStart"/>
            <w:r w:rsidRPr="00CD171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ICN)  </w:t>
            </w:r>
            <w:proofErr w:type="spellStart"/>
            <w:r w:rsidRPr="00CD171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alută</w:t>
            </w:r>
            <w:proofErr w:type="spellEnd"/>
            <w:proofErr w:type="gramEnd"/>
            <w:r w:rsidRPr="00CD171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D171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ublicarea</w:t>
            </w:r>
            <w:proofErr w:type="spellEnd"/>
            <w:r w:rsidRPr="00CD171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D171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elui</w:t>
            </w:r>
            <w:proofErr w:type="spellEnd"/>
            <w:r w:rsidRPr="00CD171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D171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i</w:t>
            </w:r>
            <w:proofErr w:type="spellEnd"/>
            <w:r w:rsidRPr="00CD171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recent </w:t>
            </w:r>
            <w:proofErr w:type="spellStart"/>
            <w:r w:rsidRPr="00CD171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aport</w:t>
            </w:r>
            <w:proofErr w:type="spellEnd"/>
            <w:r w:rsidRPr="00CD171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l </w:t>
            </w:r>
            <w:proofErr w:type="spellStart"/>
            <w:r w:rsidRPr="00CD171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rganizației</w:t>
            </w:r>
            <w:proofErr w:type="spellEnd"/>
            <w:r w:rsidRPr="00CD171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Mondiale a </w:t>
            </w:r>
            <w:proofErr w:type="spellStart"/>
            <w:r w:rsidRPr="00CD171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ănătății</w:t>
            </w:r>
            <w:proofErr w:type="spellEnd"/>
            <w:r w:rsidRPr="00CD171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D171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ivind</w:t>
            </w:r>
            <w:proofErr w:type="spellEnd"/>
            <w:r w:rsidRPr="00CD171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D171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orța</w:t>
            </w:r>
            <w:proofErr w:type="spellEnd"/>
            <w:r w:rsidRPr="00CD171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de </w:t>
            </w:r>
            <w:proofErr w:type="spellStart"/>
            <w:r w:rsidRPr="00CD171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uncă</w:t>
            </w:r>
            <w:proofErr w:type="spellEnd"/>
            <w:r w:rsidRPr="00CD171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CD171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în</w:t>
            </w:r>
            <w:proofErr w:type="spellEnd"/>
            <w:r w:rsidRPr="00CD171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care se </w:t>
            </w:r>
            <w:proofErr w:type="spellStart"/>
            <w:r w:rsidRPr="00CD171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ezvăluie</w:t>
            </w:r>
            <w:proofErr w:type="spellEnd"/>
            <w:r w:rsidRPr="00CD171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D171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eficite</w:t>
            </w:r>
            <w:proofErr w:type="spellEnd"/>
            <w:r w:rsidRPr="00CD171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pe care Hans Kluge, </w:t>
            </w:r>
            <w:proofErr w:type="spellStart"/>
            <w:r w:rsidRPr="00CD171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irectorul</w:t>
            </w:r>
            <w:proofErr w:type="spellEnd"/>
            <w:r w:rsidRPr="00CD171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regional al OMS </w:t>
            </w:r>
            <w:proofErr w:type="spellStart"/>
            <w:r w:rsidRPr="00CD171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entru</w:t>
            </w:r>
            <w:proofErr w:type="spellEnd"/>
            <w:r w:rsidRPr="00CD171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Europa, le </w:t>
            </w:r>
            <w:proofErr w:type="spellStart"/>
            <w:r w:rsidRPr="00CD171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escrie</w:t>
            </w:r>
            <w:proofErr w:type="spellEnd"/>
            <w:r w:rsidRPr="00CD171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ca </w:t>
            </w:r>
            <w:proofErr w:type="spellStart"/>
            <w:r w:rsidRPr="00CD171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iind</w:t>
            </w:r>
            <w:proofErr w:type="spellEnd"/>
            <w:r w:rsidRPr="00CD171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o "</w:t>
            </w:r>
            <w:proofErr w:type="spellStart"/>
            <w:r w:rsidRPr="00CD171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ombă</w:t>
            </w:r>
            <w:proofErr w:type="spellEnd"/>
            <w:r w:rsidRPr="00CD171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cu </w:t>
            </w:r>
            <w:proofErr w:type="spellStart"/>
            <w:r w:rsidRPr="00CD171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eas</w:t>
            </w:r>
            <w:proofErr w:type="spellEnd"/>
            <w:r w:rsidRPr="00CD171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".</w:t>
            </w:r>
          </w:p>
          <w:p w14:paraId="4D3DE63E" w14:textId="672AC316" w:rsidR="00CD171F" w:rsidRPr="00CD171F" w:rsidRDefault="00CD171F" w:rsidP="006021B6">
            <w:pPr>
              <w:spacing w:before="100" w:beforeAutospacing="1" w:after="1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CD171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aportul</w:t>
            </w:r>
            <w:proofErr w:type="spellEnd"/>
            <w:r w:rsidRPr="00CD171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hyperlink r:id="rId6" w:tgtFrame="_blank" w:history="1">
              <w:r w:rsidRPr="00CD171F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en-GB"/>
                </w:rPr>
                <w:t>Health and Care Workforce in Europe: Time to Act</w:t>
              </w:r>
            </w:hyperlink>
            <w:r w:rsidRPr="00CD171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(</w:t>
            </w:r>
            <w:proofErr w:type="spellStart"/>
            <w:r w:rsidRPr="00CD171F">
              <w:rPr>
                <w:rFonts w:ascii="Arial" w:hAnsi="Arial" w:cs="Arial"/>
                <w:sz w:val="24"/>
                <w:szCs w:val="24"/>
              </w:rPr>
              <w:t>Forța</w:t>
            </w:r>
            <w:proofErr w:type="spellEnd"/>
            <w:r w:rsidRPr="00CD171F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CD171F">
              <w:rPr>
                <w:rFonts w:ascii="Arial" w:hAnsi="Arial" w:cs="Arial"/>
                <w:sz w:val="24"/>
                <w:szCs w:val="24"/>
              </w:rPr>
              <w:t>muncă</w:t>
            </w:r>
            <w:proofErr w:type="spellEnd"/>
            <w:r w:rsidRPr="00CD17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171F">
              <w:rPr>
                <w:rFonts w:ascii="Arial" w:hAnsi="Arial" w:cs="Arial"/>
                <w:sz w:val="24"/>
                <w:szCs w:val="24"/>
              </w:rPr>
              <w:t>pentru</w:t>
            </w:r>
            <w:proofErr w:type="spellEnd"/>
            <w:r w:rsidRPr="00CD17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171F">
              <w:rPr>
                <w:rFonts w:ascii="Arial" w:hAnsi="Arial" w:cs="Arial"/>
                <w:sz w:val="24"/>
                <w:szCs w:val="24"/>
              </w:rPr>
              <w:t>sănătate</w:t>
            </w:r>
            <w:proofErr w:type="spellEnd"/>
            <w:r w:rsidRPr="00CD17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171F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Pr="00CD17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171F">
              <w:rPr>
                <w:rFonts w:ascii="Arial" w:hAnsi="Arial" w:cs="Arial"/>
                <w:sz w:val="24"/>
                <w:szCs w:val="24"/>
              </w:rPr>
              <w:t>îngrijire</w:t>
            </w:r>
            <w:proofErr w:type="spellEnd"/>
            <w:r w:rsidRPr="00CD17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171F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CD171F">
              <w:rPr>
                <w:rFonts w:ascii="Arial" w:hAnsi="Arial" w:cs="Arial"/>
                <w:sz w:val="24"/>
                <w:szCs w:val="24"/>
              </w:rPr>
              <w:t xml:space="preserve"> Europa: </w:t>
            </w:r>
            <w:proofErr w:type="spellStart"/>
            <w:r w:rsidRPr="00CD171F">
              <w:rPr>
                <w:rFonts w:ascii="Arial" w:hAnsi="Arial" w:cs="Arial"/>
                <w:sz w:val="24"/>
                <w:szCs w:val="24"/>
              </w:rPr>
              <w:t>timpul</w:t>
            </w:r>
            <w:proofErr w:type="spellEnd"/>
            <w:r w:rsidRPr="00CD17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171F">
              <w:rPr>
                <w:rFonts w:ascii="Arial" w:hAnsi="Arial" w:cs="Arial"/>
                <w:sz w:val="24"/>
                <w:szCs w:val="24"/>
              </w:rPr>
              <w:t>să</w:t>
            </w:r>
            <w:proofErr w:type="spellEnd"/>
            <w:r w:rsidRPr="00CD17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171F">
              <w:rPr>
                <w:rFonts w:ascii="Arial" w:hAnsi="Arial" w:cs="Arial"/>
                <w:sz w:val="24"/>
                <w:szCs w:val="24"/>
              </w:rPr>
              <w:t>acționăm</w:t>
            </w:r>
            <w:proofErr w:type="spellEnd"/>
            <w:r w:rsidRPr="00CD171F">
              <w:rPr>
                <w:rFonts w:ascii="Arial" w:hAnsi="Arial" w:cs="Arial"/>
                <w:sz w:val="24"/>
                <w:szCs w:val="24"/>
              </w:rPr>
              <w:t xml:space="preserve">”) </w:t>
            </w:r>
            <w:proofErr w:type="spellStart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vidențiază</w:t>
            </w:r>
            <w:proofErr w:type="spellEnd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ulte</w:t>
            </w:r>
            <w:proofErr w:type="spellEnd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intre</w:t>
            </w:r>
            <w:proofErr w:type="spellEnd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blemele</w:t>
            </w:r>
            <w:proofErr w:type="spellEnd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idicate</w:t>
            </w:r>
            <w:proofErr w:type="spellEnd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de </w:t>
            </w:r>
            <w:proofErr w:type="spellStart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ătre</w:t>
            </w:r>
            <w:proofErr w:type="spellEnd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ICN </w:t>
            </w:r>
            <w:proofErr w:type="spellStart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încă</w:t>
            </w:r>
            <w:proofErr w:type="spellEnd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de la </w:t>
            </w:r>
            <w:proofErr w:type="spellStart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începutul</w:t>
            </w:r>
            <w:proofErr w:type="spellEnd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andemiei</w:t>
            </w:r>
            <w:proofErr w:type="spellEnd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clusiv</w:t>
            </w:r>
            <w:proofErr w:type="spellEnd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în</w:t>
            </w:r>
            <w:proofErr w:type="spellEnd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nstatările</w:t>
            </w:r>
            <w:proofErr w:type="spellEnd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aportului</w:t>
            </w:r>
            <w:proofErr w:type="spellEnd"/>
            <w:r w:rsidRPr="00CD171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hyperlink r:id="rId7" w:tgtFrame="_blank" w:history="1">
              <w:r w:rsidRPr="00CD171F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en-GB"/>
                </w:rPr>
                <w:t>Sustain and Retain</w:t>
              </w:r>
            </w:hyperlink>
            <w:r w:rsidRPr="00CD171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  <w:r w:rsidR="00FA246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</w:t>
            </w:r>
            <w:proofErr w:type="spellStart"/>
            <w:r w:rsidR="00FA246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usține</w:t>
            </w:r>
            <w:proofErr w:type="spellEnd"/>
            <w:r w:rsidR="00FA246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FA246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și</w:t>
            </w:r>
            <w:proofErr w:type="spellEnd"/>
            <w:r w:rsidR="00FA246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FA246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enține</w:t>
            </w:r>
            <w:proofErr w:type="spellEnd"/>
            <w:r w:rsidR="00FA246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)</w:t>
            </w:r>
            <w:r w:rsidRPr="00CD171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intre</w:t>
            </w:r>
            <w:proofErr w:type="spellEnd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ceste</w:t>
            </w:r>
            <w:proofErr w:type="spellEnd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bleme</w:t>
            </w:r>
            <w:proofErr w:type="spellEnd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se </w:t>
            </w:r>
            <w:proofErr w:type="spellStart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umără</w:t>
            </w:r>
            <w:proofErr w:type="spellEnd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îmbătrânirea</w:t>
            </w:r>
            <w:proofErr w:type="spellEnd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orței</w:t>
            </w:r>
            <w:proofErr w:type="spellEnd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de </w:t>
            </w:r>
            <w:proofErr w:type="spellStart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uncă</w:t>
            </w:r>
            <w:proofErr w:type="spellEnd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din </w:t>
            </w:r>
            <w:proofErr w:type="spellStart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omeniul</w:t>
            </w:r>
            <w:proofErr w:type="spellEnd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sistenței</w:t>
            </w:r>
            <w:proofErr w:type="spellEnd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edicale</w:t>
            </w:r>
            <w:proofErr w:type="spellEnd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istribuirea</w:t>
            </w:r>
            <w:proofErr w:type="spellEnd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egală</w:t>
            </w:r>
            <w:proofErr w:type="spellEnd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sistenților</w:t>
            </w:r>
            <w:proofErr w:type="spellEnd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edicali</w:t>
            </w:r>
            <w:proofErr w:type="spellEnd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în</w:t>
            </w:r>
            <w:proofErr w:type="spellEnd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giune</w:t>
            </w:r>
            <w:proofErr w:type="spellEnd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capacitatea</w:t>
            </w:r>
            <w:proofErr w:type="spellEnd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uvernelor</w:t>
            </w:r>
            <w:proofErr w:type="spellEnd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de a </w:t>
            </w:r>
            <w:proofErr w:type="spellStart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egăti</w:t>
            </w:r>
            <w:proofErr w:type="spellEnd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uficienți</w:t>
            </w:r>
            <w:proofErr w:type="spellEnd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sistenți</w:t>
            </w:r>
            <w:proofErr w:type="spellEnd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edicali</w:t>
            </w:r>
            <w:proofErr w:type="spellEnd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în</w:t>
            </w:r>
            <w:proofErr w:type="spellEnd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oc</w:t>
            </w:r>
            <w:proofErr w:type="spellEnd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ă</w:t>
            </w:r>
            <w:proofErr w:type="spellEnd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se </w:t>
            </w:r>
            <w:proofErr w:type="spellStart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zeze</w:t>
            </w:r>
            <w:proofErr w:type="spellEnd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pe </w:t>
            </w:r>
            <w:proofErr w:type="spellStart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crutarea</w:t>
            </w:r>
            <w:proofErr w:type="spellEnd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ternațională</w:t>
            </w:r>
            <w:proofErr w:type="spellEnd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și</w:t>
            </w:r>
            <w:proofErr w:type="spellEnd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Pr="00CD171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‘</w:t>
            </w:r>
            <w:proofErr w:type="spellStart"/>
            <w:r w:rsidR="000F7892" w:rsidRPr="00CD171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fect</w:t>
            </w:r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ul</w:t>
            </w:r>
            <w:proofErr w:type="spellEnd"/>
            <w:r w:rsidR="000F7892" w:rsidRPr="00CD171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Pr="00CD171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OVID,’ </w:t>
            </w:r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are a </w:t>
            </w:r>
            <w:proofErr w:type="spellStart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us</w:t>
            </w:r>
            <w:proofErr w:type="spellEnd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la </w:t>
            </w:r>
            <w:proofErr w:type="spellStart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reșterea</w:t>
            </w:r>
            <w:proofErr w:type="spellEnd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umărului</w:t>
            </w:r>
            <w:proofErr w:type="spellEnd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de </w:t>
            </w:r>
            <w:proofErr w:type="spellStart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bsentări</w:t>
            </w:r>
            <w:proofErr w:type="spellEnd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pe </w:t>
            </w:r>
            <w:proofErr w:type="spellStart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az</w:t>
            </w:r>
            <w:proofErr w:type="spellEnd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de </w:t>
            </w:r>
            <w:proofErr w:type="spellStart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oală</w:t>
            </w:r>
            <w:proofErr w:type="spellEnd"/>
            <w:r w:rsidRPr="00CD171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reșterea</w:t>
            </w:r>
            <w:proofErr w:type="spellEnd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radului</w:t>
            </w:r>
            <w:proofErr w:type="spellEnd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de </w:t>
            </w:r>
            <w:proofErr w:type="spellStart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puizare</w:t>
            </w:r>
            <w:proofErr w:type="spellEnd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și</w:t>
            </w:r>
            <w:proofErr w:type="spellEnd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blemelor</w:t>
            </w:r>
            <w:proofErr w:type="spellEnd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de </w:t>
            </w:r>
            <w:proofErr w:type="spellStart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ănătate</w:t>
            </w:r>
            <w:proofErr w:type="spellEnd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intală</w:t>
            </w:r>
            <w:proofErr w:type="spellEnd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în</w:t>
            </w:r>
            <w:proofErr w:type="spellEnd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ândul</w:t>
            </w:r>
            <w:proofErr w:type="spellEnd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sistenților</w:t>
            </w:r>
            <w:proofErr w:type="spellEnd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edicali</w:t>
            </w:r>
            <w:proofErr w:type="spellEnd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, precum </w:t>
            </w:r>
            <w:proofErr w:type="spellStart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și</w:t>
            </w:r>
            <w:proofErr w:type="spellEnd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la </w:t>
            </w:r>
            <w:proofErr w:type="spellStart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veluri</w:t>
            </w:r>
            <w:proofErr w:type="spellEnd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i</w:t>
            </w:r>
            <w:proofErr w:type="spellEnd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idicate</w:t>
            </w:r>
            <w:proofErr w:type="spellEnd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le </w:t>
            </w:r>
            <w:proofErr w:type="spellStart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tenției</w:t>
            </w:r>
            <w:proofErr w:type="spellEnd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de a </w:t>
            </w:r>
            <w:proofErr w:type="spellStart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ărăsi</w:t>
            </w:r>
            <w:proofErr w:type="spellEnd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fesia</w:t>
            </w:r>
            <w:proofErr w:type="spellEnd"/>
            <w:r w:rsid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. </w:t>
            </w:r>
            <w:r w:rsidRPr="00CD171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  <w:p w14:paraId="62BB24BD" w14:textId="67AC6F3F" w:rsidR="000F7892" w:rsidRDefault="000F7892" w:rsidP="006021B6">
            <w:pPr>
              <w:spacing w:before="100" w:beforeAutospacing="1" w:after="1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uând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uvântul</w:t>
            </w:r>
            <w:proofErr w:type="spellEnd"/>
            <w:r w:rsidRP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î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adrul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venimentulu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de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ansare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</w:t>
            </w:r>
            <w:r w:rsidRP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aportulu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, de</w:t>
            </w:r>
            <w:r w:rsidRP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la Tel Aviv, Israel, dl Catton a </w:t>
            </w:r>
            <w:proofErr w:type="spellStart"/>
            <w:r w:rsidRP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eclarat</w:t>
            </w:r>
            <w:proofErr w:type="spellEnd"/>
            <w:r w:rsidRPr="000F789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: </w:t>
            </w:r>
          </w:p>
          <w:p w14:paraId="3D930FE8" w14:textId="2E1487E7" w:rsidR="00127C57" w:rsidRDefault="00CD171F" w:rsidP="006021B6">
            <w:pPr>
              <w:spacing w:before="100" w:beforeAutospacing="1" w:after="1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D171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“</w:t>
            </w:r>
            <w:proofErr w:type="spellStart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cest</w:t>
            </w:r>
            <w:proofErr w:type="spellEnd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aport</w:t>
            </w:r>
            <w:proofErr w:type="spellEnd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feră</w:t>
            </w:r>
            <w:proofErr w:type="spellEnd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formații</w:t>
            </w:r>
            <w:proofErr w:type="spellEnd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de </w:t>
            </w:r>
            <w:proofErr w:type="spellStart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ză</w:t>
            </w:r>
            <w:proofErr w:type="spellEnd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espre</w:t>
            </w:r>
            <w:proofErr w:type="spellEnd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orța</w:t>
            </w:r>
            <w:proofErr w:type="spellEnd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de </w:t>
            </w:r>
            <w:proofErr w:type="spellStart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uncă</w:t>
            </w:r>
            <w:proofErr w:type="spellEnd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din </w:t>
            </w:r>
            <w:proofErr w:type="spellStart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omeniul</w:t>
            </w:r>
            <w:proofErr w:type="spellEnd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ănătății</w:t>
            </w:r>
            <w:proofErr w:type="spellEnd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și</w:t>
            </w:r>
            <w:proofErr w:type="spellEnd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l </w:t>
            </w:r>
            <w:proofErr w:type="spellStart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sistenței</w:t>
            </w:r>
            <w:proofErr w:type="spellEnd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edicale</w:t>
            </w:r>
            <w:proofErr w:type="spellEnd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in</w:t>
            </w:r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Europa </w:t>
            </w:r>
            <w:proofErr w:type="spellStart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și</w:t>
            </w:r>
            <w:proofErr w:type="spellEnd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r</w:t>
            </w:r>
            <w:proofErr w:type="spellEnd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rebui</w:t>
            </w:r>
            <w:proofErr w:type="spellEnd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ă</w:t>
            </w:r>
            <w:proofErr w:type="spellEnd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fie </w:t>
            </w:r>
            <w:proofErr w:type="spellStart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produs</w:t>
            </w:r>
            <w:proofErr w:type="spellEnd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în</w:t>
            </w:r>
            <w:proofErr w:type="spellEnd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oate</w:t>
            </w:r>
            <w:proofErr w:type="spellEnd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giunile</w:t>
            </w:r>
            <w:proofErr w:type="spellEnd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OMS. </w:t>
            </w:r>
            <w:proofErr w:type="spellStart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cesta</w:t>
            </w:r>
            <w:proofErr w:type="spellEnd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vidențiază</w:t>
            </w:r>
            <w:proofErr w:type="spellEnd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umeroasele</w:t>
            </w:r>
            <w:proofErr w:type="spellEnd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esiuni</w:t>
            </w:r>
            <w:proofErr w:type="spellEnd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și</w:t>
            </w:r>
            <w:proofErr w:type="spellEnd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olicitări</w:t>
            </w:r>
            <w:proofErr w:type="spellEnd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xtreme</w:t>
            </w:r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la care sunt </w:t>
            </w:r>
            <w:proofErr w:type="spellStart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upu</w:t>
            </w:r>
            <w:r w:rsid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și</w:t>
            </w:r>
            <w:proofErr w:type="spellEnd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sisten</w:t>
            </w:r>
            <w:r w:rsid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ții</w:t>
            </w:r>
            <w:proofErr w:type="spellEnd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edical</w:t>
            </w:r>
            <w:r w:rsid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</w:t>
            </w:r>
            <w:proofErr w:type="spellEnd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și</w:t>
            </w:r>
            <w:proofErr w:type="spellEnd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lte</w:t>
            </w:r>
            <w:proofErr w:type="spellEnd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ategorii</w:t>
            </w:r>
            <w:proofErr w:type="spellEnd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de personal</w:t>
            </w:r>
            <w:r w:rsid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,</w:t>
            </w:r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în</w:t>
            </w:r>
            <w:proofErr w:type="spellEnd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cest</w:t>
            </w:r>
            <w:proofErr w:type="spellEnd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moment. </w:t>
            </w:r>
            <w:r w:rsid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CN</w:t>
            </w:r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usține</w:t>
            </w:r>
            <w:proofErr w:type="spellEnd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pe </w:t>
            </w:r>
            <w:proofErr w:type="spellStart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eplin</w:t>
            </w:r>
            <w:proofErr w:type="spellEnd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ncluziile</w:t>
            </w:r>
            <w:proofErr w:type="spellEnd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aportului</w:t>
            </w:r>
            <w:proofErr w:type="spellEnd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clusiv</w:t>
            </w:r>
            <w:proofErr w:type="spellEnd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lanul</w:t>
            </w:r>
            <w:proofErr w:type="spellEnd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ău</w:t>
            </w:r>
            <w:proofErr w:type="spellEnd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în</w:t>
            </w:r>
            <w:proofErr w:type="spellEnd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zece</w:t>
            </w:r>
            <w:proofErr w:type="spellEnd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uncte</w:t>
            </w:r>
            <w:proofErr w:type="spellEnd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, care </w:t>
            </w:r>
            <w:proofErr w:type="spellStart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prezintă</w:t>
            </w:r>
            <w:proofErr w:type="spellEnd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un </w:t>
            </w:r>
            <w:proofErr w:type="spellStart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pel</w:t>
            </w:r>
            <w:proofErr w:type="spellEnd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urgent </w:t>
            </w:r>
            <w:proofErr w:type="spellStart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ătre</w:t>
            </w:r>
            <w:proofErr w:type="spellEnd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uverne</w:t>
            </w:r>
            <w:proofErr w:type="spellEnd"/>
            <w:r w:rsid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,</w:t>
            </w:r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e</w:t>
            </w:r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gramStart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</w:t>
            </w:r>
            <w:proofErr w:type="gramEnd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cționa</w:t>
            </w:r>
            <w:proofErr w:type="spellEnd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mediat</w:t>
            </w:r>
            <w:proofErr w:type="spellEnd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în</w:t>
            </w:r>
            <w:proofErr w:type="spellEnd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vederea</w:t>
            </w:r>
            <w:proofErr w:type="spellEnd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reșterii</w:t>
            </w:r>
            <w:proofErr w:type="spellEnd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priei</w:t>
            </w:r>
            <w:proofErr w:type="spellEnd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orțe</w:t>
            </w:r>
            <w:proofErr w:type="spellEnd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de </w:t>
            </w:r>
            <w:proofErr w:type="spellStart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uncă</w:t>
            </w:r>
            <w:proofErr w:type="spellEnd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în</w:t>
            </w:r>
            <w:proofErr w:type="spellEnd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omeniul</w:t>
            </w:r>
            <w:proofErr w:type="spellEnd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sistenței</w:t>
            </w:r>
            <w:proofErr w:type="spellEnd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edicale</w:t>
            </w:r>
            <w:proofErr w:type="spellEnd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și</w:t>
            </w:r>
            <w:proofErr w:type="spellEnd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l </w:t>
            </w:r>
            <w:proofErr w:type="spellStart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îngrijirii</w:t>
            </w:r>
            <w:proofErr w:type="spellEnd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ănătății</w:t>
            </w:r>
            <w:proofErr w:type="spellEnd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stfel</w:t>
            </w:r>
            <w:proofErr w:type="spellEnd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încât</w:t>
            </w:r>
            <w:proofErr w:type="spellEnd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ce</w:t>
            </w:r>
            <w:r w:rsid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știa</w:t>
            </w:r>
            <w:proofErr w:type="spellEnd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ă</w:t>
            </w:r>
            <w:proofErr w:type="spellEnd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oată</w:t>
            </w:r>
            <w:proofErr w:type="spellEnd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fi </w:t>
            </w:r>
            <w:proofErr w:type="spellStart"/>
            <w:r w:rsid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uficienți</w:t>
            </w:r>
            <w:proofErr w:type="spellEnd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entru</w:t>
            </w:r>
            <w:proofErr w:type="spellEnd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ăspunde</w:t>
            </w:r>
            <w:proofErr w:type="spellEnd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evoilor</w:t>
            </w:r>
            <w:proofErr w:type="spellEnd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opulației</w:t>
            </w:r>
            <w:proofErr w:type="spellEnd"/>
            <w:r w:rsidR="00127C57"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lor. </w:t>
            </w:r>
          </w:p>
          <w:p w14:paraId="1131F065" w14:textId="79593431" w:rsidR="00127C57" w:rsidRDefault="00127C57" w:rsidP="006021B6">
            <w:pPr>
              <w:spacing w:before="100" w:beforeAutospacing="1" w:after="1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aportul</w:t>
            </w:r>
            <w:proofErr w:type="spellEnd"/>
            <w:r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cunoaște</w:t>
            </w:r>
            <w:proofErr w:type="spellEnd"/>
            <w:r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bligația</w:t>
            </w:r>
            <w:proofErr w:type="spellEnd"/>
            <w:r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ațiunil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r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de a </w:t>
            </w:r>
            <w:proofErr w:type="spellStart"/>
            <w:r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pori</w:t>
            </w:r>
            <w:proofErr w:type="spellEnd"/>
            <w:r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ccesul</w:t>
            </w:r>
            <w:proofErr w:type="spellEnd"/>
            <w:r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l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îngrijir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de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ănătate</w:t>
            </w:r>
            <w:proofErr w:type="spellEnd"/>
            <w:r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="00FA246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însă</w:t>
            </w:r>
            <w:proofErr w:type="spellEnd"/>
            <w:r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vom</w:t>
            </w:r>
            <w:proofErr w:type="spellEnd"/>
            <w:r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utea</w:t>
            </w:r>
            <w:proofErr w:type="spellEnd"/>
            <w:r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enține</w:t>
            </w:r>
            <w:proofErr w:type="spellEnd"/>
            <w:r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și</w:t>
            </w:r>
            <w:proofErr w:type="spellEnd"/>
            <w:r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ăstra</w:t>
            </w:r>
            <w:proofErr w:type="spellEnd"/>
            <w:r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orța</w:t>
            </w:r>
            <w:proofErr w:type="spellEnd"/>
            <w:r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de </w:t>
            </w:r>
            <w:proofErr w:type="spellStart"/>
            <w:r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uncă</w:t>
            </w:r>
            <w:proofErr w:type="spellEnd"/>
            <w:r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în</w:t>
            </w:r>
            <w:proofErr w:type="spellEnd"/>
            <w:r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omeniul</w:t>
            </w:r>
            <w:proofErr w:type="spellEnd"/>
            <w:r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îngrijirilor</w:t>
            </w:r>
            <w:proofErr w:type="spellEnd"/>
            <w:r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și</w:t>
            </w:r>
            <w:proofErr w:type="spellEnd"/>
            <w:r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l </w:t>
            </w:r>
            <w:proofErr w:type="spellStart"/>
            <w:r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sistenței</w:t>
            </w:r>
            <w:proofErr w:type="spellEnd"/>
            <w:r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edicale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,</w:t>
            </w:r>
            <w:r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oar</w:t>
            </w:r>
            <w:proofErr w:type="spellEnd"/>
            <w:r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acă</w:t>
            </w:r>
            <w:proofErr w:type="spellEnd"/>
            <w:r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le </w:t>
            </w:r>
            <w:proofErr w:type="spellStart"/>
            <w:r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prijinim</w:t>
            </w:r>
            <w:proofErr w:type="spellEnd"/>
            <w:r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ormarea</w:t>
            </w:r>
            <w:proofErr w:type="spellEnd"/>
            <w:r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și</w:t>
            </w:r>
            <w:proofErr w:type="spellEnd"/>
            <w:r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ducația</w:t>
            </w:r>
            <w:proofErr w:type="spellEnd"/>
            <w:r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și</w:t>
            </w:r>
            <w:proofErr w:type="spellEnd"/>
            <w:r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acă</w:t>
            </w:r>
            <w:proofErr w:type="spellEnd"/>
            <w:r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le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acilităm</w:t>
            </w:r>
            <w:proofErr w:type="spellEnd"/>
            <w:r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gresul</w:t>
            </w:r>
            <w:proofErr w:type="spellEnd"/>
            <w:r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în</w:t>
            </w:r>
            <w:proofErr w:type="spellEnd"/>
            <w:r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arieră</w:t>
            </w:r>
            <w:proofErr w:type="spellEnd"/>
            <w:r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. </w:t>
            </w:r>
          </w:p>
          <w:p w14:paraId="5DC95E0C" w14:textId="60F811D6" w:rsidR="00151B0B" w:rsidRDefault="00127C57" w:rsidP="006021B6">
            <w:pPr>
              <w:spacing w:before="100" w:beforeAutospacing="1" w:after="1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'</w:t>
            </w:r>
            <w:proofErr w:type="spellStart"/>
            <w:r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cest</w:t>
            </w:r>
            <w:proofErr w:type="spellEnd"/>
            <w:r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ucru</w:t>
            </w:r>
            <w:proofErr w:type="spellEnd"/>
            <w:r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nu </w:t>
            </w:r>
            <w:proofErr w:type="spellStart"/>
            <w:r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oate</w:t>
            </w:r>
            <w:proofErr w:type="spellEnd"/>
            <w:r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ștepta</w:t>
            </w:r>
            <w:proofErr w:type="spellEnd"/>
            <w:r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vem</w:t>
            </w:r>
            <w:proofErr w:type="spellEnd"/>
            <w:r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evoie</w:t>
            </w:r>
            <w:proofErr w:type="spellEnd"/>
            <w:r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de </w:t>
            </w:r>
            <w:proofErr w:type="spellStart"/>
            <w:r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cțiune</w:t>
            </w:r>
            <w:proofErr w:type="spellEnd"/>
            <w:r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cum</w:t>
            </w:r>
            <w:proofErr w:type="spellEnd"/>
            <w:r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, nu de un plan pe </w:t>
            </w:r>
            <w:proofErr w:type="spellStart"/>
            <w:r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inci</w:t>
            </w:r>
            <w:proofErr w:type="spellEnd"/>
            <w:r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au</w:t>
            </w:r>
            <w:proofErr w:type="spellEnd"/>
            <w:r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zece</w:t>
            </w:r>
            <w:proofErr w:type="spellEnd"/>
            <w:r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ni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,</w:t>
            </w:r>
            <w:r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care nu se </w:t>
            </w:r>
            <w:proofErr w:type="spellStart"/>
            <w:r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va</w:t>
            </w:r>
            <w:proofErr w:type="spellEnd"/>
            <w:r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ncretiza</w:t>
            </w:r>
            <w:proofErr w:type="spellEnd"/>
            <w:r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ciodată</w:t>
            </w:r>
            <w:proofErr w:type="spellEnd"/>
            <w:r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. Este un </w:t>
            </w:r>
            <w:proofErr w:type="spellStart"/>
            <w:r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pel</w:t>
            </w:r>
            <w:proofErr w:type="spellEnd"/>
            <w:r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la </w:t>
            </w:r>
            <w:proofErr w:type="spellStart"/>
            <w:r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cțiune</w:t>
            </w:r>
            <w:proofErr w:type="spellEnd"/>
            <w:r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care </w:t>
            </w:r>
            <w:proofErr w:type="spellStart"/>
            <w:r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rebuie</w:t>
            </w:r>
            <w:proofErr w:type="spellEnd"/>
            <w:r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pus </w:t>
            </w:r>
            <w:proofErr w:type="spellStart"/>
            <w:r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în</w:t>
            </w:r>
            <w:proofErr w:type="spellEnd"/>
            <w:r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plicare</w:t>
            </w:r>
            <w:proofErr w:type="spellEnd"/>
            <w:r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cum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  <w:r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</w:t>
            </w:r>
            <w:r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tfel</w:t>
            </w:r>
            <w:proofErr w:type="spellEnd"/>
            <w:r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151B0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ne </w:t>
            </w:r>
            <w:proofErr w:type="spellStart"/>
            <w:r w:rsidR="00151B0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upune</w:t>
            </w:r>
            <w:r w:rsidR="00FA246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</w:t>
            </w:r>
            <w:proofErr w:type="spellEnd"/>
            <w:r w:rsidR="00151B0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151B0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iscului</w:t>
            </w:r>
            <w:proofErr w:type="spellEnd"/>
            <w:r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ca </w:t>
            </w:r>
            <w:proofErr w:type="spellStart"/>
            <w:r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ceastă</w:t>
            </w:r>
            <w:proofErr w:type="spellEnd"/>
            <w:r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ombă</w:t>
            </w:r>
            <w:proofErr w:type="spellEnd"/>
            <w:r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cu </w:t>
            </w:r>
            <w:proofErr w:type="spellStart"/>
            <w:r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eas</w:t>
            </w:r>
            <w:proofErr w:type="spellEnd"/>
            <w:r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ă</w:t>
            </w:r>
            <w:proofErr w:type="spellEnd"/>
            <w:r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ne </w:t>
            </w:r>
            <w:proofErr w:type="spellStart"/>
            <w:r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xplodeze</w:t>
            </w:r>
            <w:proofErr w:type="spellEnd"/>
            <w:r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în</w:t>
            </w:r>
            <w:proofErr w:type="spellEnd"/>
            <w:r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ață</w:t>
            </w:r>
            <w:proofErr w:type="spellEnd"/>
            <w:r w:rsidRPr="00127C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"</w:t>
            </w:r>
          </w:p>
          <w:p w14:paraId="29D52575" w14:textId="77777777" w:rsidR="00151B0B" w:rsidRPr="00151B0B" w:rsidRDefault="00151B0B" w:rsidP="00151B0B">
            <w:pPr>
              <w:spacing w:before="100" w:beforeAutospacing="1" w:after="1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51B0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lastRenderedPageBreak/>
              <w:t xml:space="preserve">Dl Catton a </w:t>
            </w:r>
            <w:proofErr w:type="spellStart"/>
            <w:r w:rsidRPr="00151B0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eclarat</w:t>
            </w:r>
            <w:proofErr w:type="spellEnd"/>
            <w:r w:rsidRPr="00151B0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51B0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ă</w:t>
            </w:r>
            <w:proofErr w:type="spellEnd"/>
            <w:r w:rsidRPr="00151B0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OMS </w:t>
            </w:r>
            <w:proofErr w:type="spellStart"/>
            <w:r w:rsidRPr="00151B0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rebuie</w:t>
            </w:r>
            <w:proofErr w:type="spellEnd"/>
            <w:r w:rsidRPr="00151B0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51B0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ă</w:t>
            </w:r>
            <w:proofErr w:type="spellEnd"/>
            <w:r w:rsidRPr="00151B0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51B0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onitorizeze</w:t>
            </w:r>
            <w:proofErr w:type="spellEnd"/>
            <w:r w:rsidRPr="00151B0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51B0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în</w:t>
            </w:r>
            <w:proofErr w:type="spellEnd"/>
            <w:r w:rsidRPr="00151B0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mod </w:t>
            </w:r>
            <w:proofErr w:type="spellStart"/>
            <w:r w:rsidRPr="00151B0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gulat</w:t>
            </w:r>
            <w:proofErr w:type="spellEnd"/>
            <w:r w:rsidRPr="00151B0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51B0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gresele</w:t>
            </w:r>
            <w:proofErr w:type="spellEnd"/>
            <w:r w:rsidRPr="00151B0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51B0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înregistrate</w:t>
            </w:r>
            <w:proofErr w:type="spellEnd"/>
            <w:r w:rsidRPr="00151B0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cu </w:t>
            </w:r>
            <w:proofErr w:type="spellStart"/>
            <w:r w:rsidRPr="00151B0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ivire</w:t>
            </w:r>
            <w:proofErr w:type="spellEnd"/>
            <w:r w:rsidRPr="00151B0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la </w:t>
            </w:r>
            <w:proofErr w:type="spellStart"/>
            <w:r w:rsidRPr="00151B0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lanul</w:t>
            </w:r>
            <w:proofErr w:type="spellEnd"/>
            <w:r w:rsidRPr="00151B0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51B0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în</w:t>
            </w:r>
            <w:proofErr w:type="spellEnd"/>
            <w:r w:rsidRPr="00151B0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51B0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zece</w:t>
            </w:r>
            <w:proofErr w:type="spellEnd"/>
            <w:r w:rsidRPr="00151B0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51B0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uncte</w:t>
            </w:r>
            <w:proofErr w:type="spellEnd"/>
            <w:r w:rsidRPr="00151B0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151B0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ezentat</w:t>
            </w:r>
            <w:proofErr w:type="spellEnd"/>
            <w:r w:rsidRPr="00151B0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51B0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i</w:t>
            </w:r>
            <w:proofErr w:type="spellEnd"/>
            <w:r w:rsidRPr="00151B0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51B0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jos</w:t>
            </w:r>
            <w:proofErr w:type="spellEnd"/>
            <w:r w:rsidRPr="00151B0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151B0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și</w:t>
            </w:r>
            <w:proofErr w:type="spellEnd"/>
            <w:r w:rsidRPr="00151B0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51B0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ă</w:t>
            </w:r>
            <w:proofErr w:type="spellEnd"/>
            <w:r w:rsidRPr="00151B0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51B0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aporteze</w:t>
            </w:r>
            <w:proofErr w:type="spellEnd"/>
            <w:r w:rsidRPr="00151B0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cu </w:t>
            </w:r>
            <w:proofErr w:type="spellStart"/>
            <w:r w:rsidRPr="00151B0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ivire</w:t>
            </w:r>
            <w:proofErr w:type="spellEnd"/>
            <w:r w:rsidRPr="00151B0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la </w:t>
            </w:r>
            <w:proofErr w:type="spellStart"/>
            <w:r w:rsidRPr="00151B0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alizarea</w:t>
            </w:r>
            <w:proofErr w:type="spellEnd"/>
            <w:r w:rsidRPr="00151B0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51B0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cestuia</w:t>
            </w:r>
            <w:proofErr w:type="spellEnd"/>
            <w:r w:rsidRPr="00151B0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  <w:p w14:paraId="4D9B524B" w14:textId="5AB0F3BE" w:rsidR="00151B0B" w:rsidRPr="00151B0B" w:rsidRDefault="00151B0B" w:rsidP="00151B0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</w:pPr>
            <w:proofErr w:type="spellStart"/>
            <w:r w:rsidRPr="00151B0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lanul</w:t>
            </w:r>
            <w:proofErr w:type="spellEnd"/>
            <w:r w:rsidRPr="00151B0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51B0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în</w:t>
            </w:r>
            <w:proofErr w:type="spellEnd"/>
            <w:r w:rsidRPr="00151B0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51B0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zece</w:t>
            </w:r>
            <w:proofErr w:type="spellEnd"/>
            <w:r w:rsidRPr="00151B0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51B0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uncte</w:t>
            </w:r>
            <w:proofErr w:type="spellEnd"/>
            <w:r w:rsidRPr="00151B0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l OMS:</w:t>
            </w:r>
          </w:p>
          <w:p w14:paraId="3F913C72" w14:textId="2CA86F52" w:rsidR="00D36D96" w:rsidRPr="00D36D96" w:rsidRDefault="00D36D96" w:rsidP="00D36D9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 xml:space="preserve">1. </w:t>
            </w:r>
            <w:proofErr w:type="spellStart"/>
            <w:r w:rsidRPr="00D36D96">
              <w:rPr>
                <w:rFonts w:ascii="Arial" w:eastAsia="Times New Roman" w:hAnsi="Arial" w:cs="Arial"/>
                <w:b/>
                <w:bCs/>
                <w:color w:val="3C4245"/>
                <w:sz w:val="24"/>
                <w:szCs w:val="24"/>
                <w:lang w:eastAsia="en-GB"/>
              </w:rPr>
              <w:t>Alinierea</w:t>
            </w:r>
            <w:proofErr w:type="spellEnd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>educației</w:t>
            </w:r>
            <w:proofErr w:type="spellEnd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 xml:space="preserve"> la </w:t>
            </w:r>
            <w:proofErr w:type="spellStart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>nevoile</w:t>
            </w:r>
            <w:proofErr w:type="spellEnd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>populației</w:t>
            </w:r>
            <w:proofErr w:type="spellEnd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>și</w:t>
            </w:r>
            <w:proofErr w:type="spellEnd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 xml:space="preserve"> la </w:t>
            </w:r>
            <w:proofErr w:type="spellStart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>cerințele</w:t>
            </w:r>
            <w:proofErr w:type="spellEnd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>serviciilor</w:t>
            </w:r>
            <w:proofErr w:type="spellEnd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 xml:space="preserve"> de </w:t>
            </w:r>
            <w:proofErr w:type="spellStart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>sănătate</w:t>
            </w:r>
            <w:proofErr w:type="spellEnd"/>
          </w:p>
          <w:p w14:paraId="41C8AEDF" w14:textId="38031B01" w:rsidR="00D36D96" w:rsidRPr="00D36D96" w:rsidRDefault="00D36D96" w:rsidP="00D36D9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</w:pPr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>2.</w:t>
            </w:r>
            <w:r w:rsidR="00FA2464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36D96">
              <w:rPr>
                <w:rFonts w:ascii="Arial" w:eastAsia="Times New Roman" w:hAnsi="Arial" w:cs="Arial"/>
                <w:b/>
                <w:bCs/>
                <w:color w:val="3C4245"/>
                <w:sz w:val="24"/>
                <w:szCs w:val="24"/>
                <w:lang w:eastAsia="en-GB"/>
              </w:rPr>
              <w:t>Consolidarea</w:t>
            </w:r>
            <w:proofErr w:type="spellEnd"/>
            <w:r w:rsidRPr="00D36D96">
              <w:rPr>
                <w:rFonts w:ascii="Arial" w:eastAsia="Times New Roman" w:hAnsi="Arial" w:cs="Arial"/>
                <w:b/>
                <w:bCs/>
                <w:color w:val="3C4245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>dezvoltării</w:t>
            </w:r>
            <w:proofErr w:type="spellEnd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>profesionale</w:t>
            </w:r>
            <w:proofErr w:type="spellEnd"/>
            <w:r w:rsidR="00FA2464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>,</w:t>
            </w:r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>pentru</w:t>
            </w:r>
            <w:proofErr w:type="spellEnd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>dota</w:t>
            </w:r>
            <w:proofErr w:type="spellEnd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>forța</w:t>
            </w:r>
            <w:proofErr w:type="spellEnd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 xml:space="preserve"> de </w:t>
            </w:r>
            <w:proofErr w:type="spellStart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>muncă</w:t>
            </w:r>
            <w:proofErr w:type="spellEnd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 xml:space="preserve"> cu </w:t>
            </w:r>
            <w:proofErr w:type="spellStart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>noi</w:t>
            </w:r>
            <w:proofErr w:type="spellEnd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>cunoștințe</w:t>
            </w:r>
            <w:proofErr w:type="spellEnd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>și</w:t>
            </w:r>
            <w:proofErr w:type="spellEnd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>competențe</w:t>
            </w:r>
            <w:proofErr w:type="spellEnd"/>
          </w:p>
          <w:p w14:paraId="4AE97BAD" w14:textId="0501FAE7" w:rsidR="00D36D96" w:rsidRPr="00D36D96" w:rsidRDefault="00D36D96" w:rsidP="00D36D9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</w:pPr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>3.</w:t>
            </w:r>
            <w:r w:rsidR="00FA2464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36D96">
              <w:rPr>
                <w:rFonts w:ascii="Arial" w:eastAsia="Times New Roman" w:hAnsi="Arial" w:cs="Arial"/>
                <w:b/>
                <w:bCs/>
                <w:color w:val="3C4245"/>
                <w:sz w:val="24"/>
                <w:szCs w:val="24"/>
                <w:lang w:eastAsia="en-GB"/>
              </w:rPr>
              <w:t>Extinde</w:t>
            </w:r>
            <w:r>
              <w:rPr>
                <w:rFonts w:ascii="Arial" w:eastAsia="Times New Roman" w:hAnsi="Arial" w:cs="Arial"/>
                <w:b/>
                <w:bCs/>
                <w:color w:val="3C4245"/>
                <w:sz w:val="24"/>
                <w:szCs w:val="24"/>
                <w:lang w:eastAsia="en-GB"/>
              </w:rPr>
              <w:t>rea</w:t>
            </w:r>
            <w:proofErr w:type="spellEnd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>utiliz</w:t>
            </w:r>
            <w:proofErr w:type="spellEnd"/>
            <w:r>
              <w:rPr>
                <w:rFonts w:ascii="Arial" w:eastAsia="Times New Roman" w:hAnsi="Arial" w:cs="Arial"/>
                <w:color w:val="3C4245"/>
                <w:sz w:val="24"/>
                <w:szCs w:val="24"/>
                <w:lang w:val="ro-RO" w:eastAsia="en-GB"/>
              </w:rPr>
              <w:t>ării</w:t>
            </w:r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>instrumentelor</w:t>
            </w:r>
            <w:proofErr w:type="spellEnd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>digitale</w:t>
            </w:r>
            <w:proofErr w:type="spellEnd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 xml:space="preserve"> care </w:t>
            </w:r>
            <w:proofErr w:type="spellStart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>sprijină</w:t>
            </w:r>
            <w:proofErr w:type="spellEnd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>forța</w:t>
            </w:r>
            <w:proofErr w:type="spellEnd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 xml:space="preserve"> de </w:t>
            </w:r>
            <w:proofErr w:type="spellStart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>muncă</w:t>
            </w:r>
            <w:proofErr w:type="spellEnd"/>
          </w:p>
          <w:p w14:paraId="7A3A6D71" w14:textId="72C2984D" w:rsidR="00D36D96" w:rsidRPr="00D36D96" w:rsidRDefault="00D36D96" w:rsidP="00D36D9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</w:pPr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>4.</w:t>
            </w:r>
            <w:r w:rsidR="00FA2464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3C4245"/>
                <w:sz w:val="24"/>
                <w:szCs w:val="24"/>
                <w:lang w:eastAsia="en-GB"/>
              </w:rPr>
              <w:t>Dezvoltarea</w:t>
            </w:r>
            <w:proofErr w:type="spellEnd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FA2464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>unor</w:t>
            </w:r>
            <w:proofErr w:type="spellEnd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>strategii</w:t>
            </w:r>
            <w:proofErr w:type="spellEnd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>pentru</w:t>
            </w:r>
            <w:proofErr w:type="spellEnd"/>
            <w:r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>recrutarea</w:t>
            </w:r>
            <w:proofErr w:type="spellEnd"/>
            <w:r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>și</w:t>
            </w:r>
            <w:proofErr w:type="spellEnd"/>
            <w:r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>menținerea</w:t>
            </w:r>
            <w:proofErr w:type="spellEnd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>lucrători</w:t>
            </w:r>
            <w:r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>lor</w:t>
            </w:r>
            <w:proofErr w:type="spellEnd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 xml:space="preserve"> din </w:t>
            </w:r>
            <w:proofErr w:type="spellStart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>domeniul</w:t>
            </w:r>
            <w:proofErr w:type="spellEnd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>sănătății</w:t>
            </w:r>
            <w:proofErr w:type="spellEnd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>în</w:t>
            </w:r>
            <w:proofErr w:type="spellEnd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>zonele</w:t>
            </w:r>
            <w:proofErr w:type="spellEnd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>rurale</w:t>
            </w:r>
            <w:proofErr w:type="spellEnd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>și</w:t>
            </w:r>
            <w:proofErr w:type="spellEnd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>izolate</w:t>
            </w:r>
            <w:proofErr w:type="spellEnd"/>
          </w:p>
          <w:p w14:paraId="2E8580D6" w14:textId="794D414F" w:rsidR="00D36D96" w:rsidRPr="00D36D96" w:rsidRDefault="00D36D96" w:rsidP="00D36D9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</w:pPr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>5.</w:t>
            </w:r>
            <w:r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 xml:space="preserve"> </w:t>
            </w:r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36D96">
              <w:rPr>
                <w:rFonts w:ascii="Arial" w:eastAsia="Times New Roman" w:hAnsi="Arial" w:cs="Arial"/>
                <w:b/>
                <w:bCs/>
                <w:color w:val="3C4245"/>
                <w:sz w:val="24"/>
                <w:szCs w:val="24"/>
                <w:lang w:eastAsia="en-GB"/>
              </w:rPr>
              <w:t>Crearea</w:t>
            </w:r>
            <w:proofErr w:type="spellEnd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>unor</w:t>
            </w:r>
            <w:proofErr w:type="spellEnd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>condiții</w:t>
            </w:r>
            <w:proofErr w:type="spellEnd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 xml:space="preserve"> de </w:t>
            </w:r>
            <w:proofErr w:type="spellStart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>lucru</w:t>
            </w:r>
            <w:proofErr w:type="spellEnd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 xml:space="preserve"> care </w:t>
            </w:r>
            <w:proofErr w:type="spellStart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>să</w:t>
            </w:r>
            <w:proofErr w:type="spellEnd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>promoveze</w:t>
            </w:r>
            <w:proofErr w:type="spellEnd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 xml:space="preserve"> un </w:t>
            </w:r>
            <w:proofErr w:type="spellStart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>echilibru</w:t>
            </w:r>
            <w:proofErr w:type="spellEnd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>sănătos</w:t>
            </w:r>
            <w:proofErr w:type="spellEnd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>între</w:t>
            </w:r>
            <w:proofErr w:type="spellEnd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>viața</w:t>
            </w:r>
            <w:proofErr w:type="spellEnd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>profesională</w:t>
            </w:r>
            <w:proofErr w:type="spellEnd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>și</w:t>
            </w:r>
            <w:proofErr w:type="spellEnd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>cea</w:t>
            </w:r>
            <w:proofErr w:type="spellEnd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>personală</w:t>
            </w:r>
            <w:proofErr w:type="spellEnd"/>
          </w:p>
          <w:p w14:paraId="52AC6416" w14:textId="42981FD2" w:rsidR="00D36D96" w:rsidRPr="00D36D96" w:rsidRDefault="00D36D96" w:rsidP="00D36D9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</w:pPr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>6.</w:t>
            </w:r>
            <w:r w:rsidR="00FA2464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36D96">
              <w:rPr>
                <w:rFonts w:ascii="Arial" w:eastAsia="Times New Roman" w:hAnsi="Arial" w:cs="Arial"/>
                <w:b/>
                <w:bCs/>
                <w:color w:val="3C4245"/>
                <w:sz w:val="24"/>
                <w:szCs w:val="24"/>
                <w:lang w:eastAsia="en-GB"/>
              </w:rPr>
              <w:t>Proteja</w:t>
            </w:r>
            <w:r>
              <w:rPr>
                <w:rFonts w:ascii="Arial" w:eastAsia="Times New Roman" w:hAnsi="Arial" w:cs="Arial"/>
                <w:b/>
                <w:bCs/>
                <w:color w:val="3C4245"/>
                <w:sz w:val="24"/>
                <w:szCs w:val="24"/>
                <w:lang w:eastAsia="en-GB"/>
              </w:rPr>
              <w:t>re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3C4245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>sănăt</w:t>
            </w:r>
            <w:r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>ății</w:t>
            </w:r>
            <w:proofErr w:type="spellEnd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>și</w:t>
            </w:r>
            <w:proofErr w:type="spellEnd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>bunăs</w:t>
            </w:r>
            <w:r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>tării</w:t>
            </w:r>
            <w:proofErr w:type="spellEnd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>m</w:t>
            </w:r>
            <w:r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>i</w:t>
            </w:r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>ntal</w:t>
            </w:r>
            <w:r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>e</w:t>
            </w:r>
            <w:proofErr w:type="spellEnd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>forței</w:t>
            </w:r>
            <w:proofErr w:type="spellEnd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 xml:space="preserve"> de </w:t>
            </w:r>
            <w:proofErr w:type="spellStart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>muncă</w:t>
            </w:r>
            <w:proofErr w:type="spellEnd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 xml:space="preserve">  </w:t>
            </w:r>
          </w:p>
          <w:p w14:paraId="3A8891BC" w14:textId="48E9F64E" w:rsidR="00D36D96" w:rsidRPr="00D36D96" w:rsidRDefault="00D36D96" w:rsidP="00D36D9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</w:pPr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>7.</w:t>
            </w:r>
            <w:r w:rsidR="00FA2464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36D96">
              <w:rPr>
                <w:rFonts w:ascii="Arial" w:eastAsia="Times New Roman" w:hAnsi="Arial" w:cs="Arial"/>
                <w:b/>
                <w:bCs/>
                <w:color w:val="3C4245"/>
                <w:sz w:val="24"/>
                <w:szCs w:val="24"/>
                <w:lang w:eastAsia="en-GB"/>
              </w:rPr>
              <w:t>Dezvoltarea</w:t>
            </w:r>
            <w:proofErr w:type="spellEnd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>capacității</w:t>
            </w:r>
            <w:proofErr w:type="spellEnd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 xml:space="preserve"> de </w:t>
            </w:r>
            <w:proofErr w:type="spellStart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>conducere</w:t>
            </w:r>
            <w:proofErr w:type="spellEnd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>pentru</w:t>
            </w:r>
            <w:proofErr w:type="spellEnd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>guvernanța</w:t>
            </w:r>
            <w:proofErr w:type="spellEnd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>și</w:t>
            </w:r>
            <w:proofErr w:type="spellEnd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>planificarea</w:t>
            </w:r>
            <w:proofErr w:type="spellEnd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>forței</w:t>
            </w:r>
            <w:proofErr w:type="spellEnd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 xml:space="preserve"> de </w:t>
            </w:r>
            <w:proofErr w:type="spellStart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>muncă</w:t>
            </w:r>
            <w:proofErr w:type="spellEnd"/>
          </w:p>
          <w:p w14:paraId="244BA8CC" w14:textId="6084B799" w:rsidR="00D36D96" w:rsidRPr="00D36D96" w:rsidRDefault="00D36D96" w:rsidP="00D36D9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</w:pPr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>8.</w:t>
            </w:r>
            <w:r w:rsidR="00FA2464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36D96">
              <w:rPr>
                <w:rFonts w:ascii="Arial" w:eastAsia="Times New Roman" w:hAnsi="Arial" w:cs="Arial"/>
                <w:b/>
                <w:bCs/>
                <w:color w:val="3C4245"/>
                <w:sz w:val="24"/>
                <w:szCs w:val="24"/>
                <w:lang w:eastAsia="en-GB"/>
              </w:rPr>
              <w:t>Îmbunătățirea</w:t>
            </w:r>
            <w:proofErr w:type="spellEnd"/>
            <w:r w:rsidRPr="00D36D96">
              <w:rPr>
                <w:rFonts w:ascii="Arial" w:eastAsia="Times New Roman" w:hAnsi="Arial" w:cs="Arial"/>
                <w:b/>
                <w:bCs/>
                <w:color w:val="3C4245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>sistemelor</w:t>
            </w:r>
            <w:proofErr w:type="spellEnd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 xml:space="preserve"> de </w:t>
            </w:r>
            <w:proofErr w:type="spellStart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>informare</w:t>
            </w:r>
            <w:proofErr w:type="spellEnd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>în</w:t>
            </w:r>
            <w:proofErr w:type="spellEnd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>domeniul</w:t>
            </w:r>
            <w:proofErr w:type="spellEnd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>sănătății</w:t>
            </w:r>
            <w:proofErr w:type="spellEnd"/>
            <w:r w:rsidR="00FA2464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>,</w:t>
            </w:r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>pentru</w:t>
            </w:r>
            <w:proofErr w:type="spellEnd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 xml:space="preserve"> o </w:t>
            </w:r>
            <w:proofErr w:type="spellStart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>mai</w:t>
            </w:r>
            <w:proofErr w:type="spellEnd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>bună</w:t>
            </w:r>
            <w:proofErr w:type="spellEnd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>colectare</w:t>
            </w:r>
            <w:proofErr w:type="spellEnd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>și</w:t>
            </w:r>
            <w:proofErr w:type="spellEnd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>analiză</w:t>
            </w:r>
            <w:proofErr w:type="spellEnd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>datelor</w:t>
            </w:r>
            <w:proofErr w:type="spellEnd"/>
          </w:p>
          <w:p w14:paraId="0597693D" w14:textId="1311B99E" w:rsidR="00D36D96" w:rsidRPr="00D36D96" w:rsidRDefault="00D36D96" w:rsidP="00D36D9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</w:pPr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>9.</w:t>
            </w:r>
            <w:r w:rsidR="00FA2464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36D96">
              <w:rPr>
                <w:rFonts w:ascii="Arial" w:eastAsia="Times New Roman" w:hAnsi="Arial" w:cs="Arial"/>
                <w:b/>
                <w:bCs/>
                <w:color w:val="3C4245"/>
                <w:sz w:val="24"/>
                <w:szCs w:val="24"/>
                <w:lang w:eastAsia="en-GB"/>
              </w:rPr>
              <w:t>Creșterea</w:t>
            </w:r>
            <w:proofErr w:type="spellEnd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>investițiilor</w:t>
            </w:r>
            <w:proofErr w:type="spellEnd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 xml:space="preserve"> publice </w:t>
            </w:r>
            <w:proofErr w:type="spellStart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>în</w:t>
            </w:r>
            <w:proofErr w:type="spellEnd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>educația</w:t>
            </w:r>
            <w:proofErr w:type="spellEnd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>dezvoltarea</w:t>
            </w:r>
            <w:proofErr w:type="spellEnd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>și</w:t>
            </w:r>
            <w:proofErr w:type="spellEnd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>protecția</w:t>
            </w:r>
            <w:proofErr w:type="spellEnd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>forței</w:t>
            </w:r>
            <w:proofErr w:type="spellEnd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 xml:space="preserve"> de </w:t>
            </w:r>
            <w:proofErr w:type="spellStart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>muncă</w:t>
            </w:r>
            <w:proofErr w:type="spellEnd"/>
          </w:p>
          <w:p w14:paraId="419AE5CA" w14:textId="72A609BC" w:rsidR="00D36D96" w:rsidRPr="00CD171F" w:rsidRDefault="00D36D96" w:rsidP="00D36D9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</w:pPr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>10.</w:t>
            </w:r>
            <w:r w:rsidR="00FA2464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36D96">
              <w:rPr>
                <w:rFonts w:ascii="Arial" w:eastAsia="Times New Roman" w:hAnsi="Arial" w:cs="Arial"/>
                <w:b/>
                <w:bCs/>
                <w:color w:val="3C4245"/>
                <w:sz w:val="24"/>
                <w:szCs w:val="24"/>
                <w:lang w:eastAsia="en-GB"/>
              </w:rPr>
              <w:t>Optimizarea</w:t>
            </w:r>
            <w:proofErr w:type="spellEnd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>utilizării</w:t>
            </w:r>
            <w:proofErr w:type="spellEnd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>fondurilor</w:t>
            </w:r>
            <w:proofErr w:type="spellEnd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>pentru</w:t>
            </w:r>
            <w:proofErr w:type="spellEnd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>politici</w:t>
            </w:r>
            <w:proofErr w:type="spellEnd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>inovatoare</w:t>
            </w:r>
            <w:proofErr w:type="spellEnd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>privind</w:t>
            </w:r>
            <w:proofErr w:type="spellEnd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>forța</w:t>
            </w:r>
            <w:proofErr w:type="spellEnd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 xml:space="preserve"> de </w:t>
            </w:r>
            <w:proofErr w:type="spellStart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>muncă</w:t>
            </w:r>
            <w:proofErr w:type="spellEnd"/>
            <w:r w:rsidRPr="00D36D96">
              <w:rPr>
                <w:rFonts w:ascii="Arial" w:eastAsia="Times New Roman" w:hAnsi="Arial" w:cs="Arial"/>
                <w:color w:val="3C4245"/>
                <w:sz w:val="24"/>
                <w:szCs w:val="24"/>
                <w:lang w:eastAsia="en-GB"/>
              </w:rPr>
              <w:t>.</w:t>
            </w:r>
          </w:p>
          <w:p w14:paraId="501031E1" w14:textId="77777777" w:rsidR="00CD171F" w:rsidRPr="00CD171F" w:rsidRDefault="00CD171F" w:rsidP="006021B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D171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CD171F" w:rsidRPr="00CD171F" w14:paraId="019C320B" w14:textId="77777777" w:rsidTr="006021B6">
        <w:tc>
          <w:tcPr>
            <w:tcW w:w="93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C6F06" w14:textId="77777777" w:rsidR="00CD171F" w:rsidRPr="00CD171F" w:rsidRDefault="00CD171F" w:rsidP="006021B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D171F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lastRenderedPageBreak/>
              <w:t> </w:t>
            </w:r>
          </w:p>
        </w:tc>
      </w:tr>
      <w:tr w:rsidR="00CD171F" w:rsidRPr="00CD171F" w14:paraId="3757300C" w14:textId="77777777" w:rsidTr="006021B6">
        <w:tc>
          <w:tcPr>
            <w:tcW w:w="93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73FF6" w14:textId="66D0668F" w:rsidR="00CD171F" w:rsidRPr="00CD171F" w:rsidRDefault="00CD171F" w:rsidP="006021B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2F4D909E" w14:textId="77777777" w:rsidR="00CD171F" w:rsidRPr="00CD171F" w:rsidRDefault="00CD171F" w:rsidP="006021B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D171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  <w:p w14:paraId="62F3D644" w14:textId="63FB6020" w:rsidR="00CC27B4" w:rsidRDefault="00E65FE7" w:rsidP="006021B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entru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ulte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formați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vă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ugăm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ă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îl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ntactaț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pe </w:t>
            </w:r>
            <w:proofErr w:type="spellStart"/>
            <w:r w:rsidR="00CD171F" w:rsidRPr="00CD171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yorgy</w:t>
            </w:r>
            <w:proofErr w:type="spellEnd"/>
            <w:r w:rsidR="00CD171F" w:rsidRPr="00CD171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CD171F" w:rsidRPr="00CD171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darasz</w:t>
            </w:r>
            <w:proofErr w:type="spellEnd"/>
            <w:r w:rsidR="00CD171F" w:rsidRPr="00CD171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, </w:t>
            </w:r>
          </w:p>
          <w:p w14:paraId="4DB1C57B" w14:textId="2076CA1B" w:rsidR="00CD171F" w:rsidRPr="00CD171F" w:rsidRDefault="005F04C6" w:rsidP="006021B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fițer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principal de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esă</w:t>
            </w:r>
            <w:proofErr w:type="spellEnd"/>
            <w:r w:rsidR="00FA246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, la:</w:t>
            </w:r>
            <w:r w:rsidR="00CD171F" w:rsidRPr="00CD171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hyperlink r:id="rId8" w:tgtFrame="_blank" w:history="1">
              <w:r w:rsidR="00CD171F" w:rsidRPr="00CD171F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en-GB"/>
                </w:rPr>
                <w:t>madarasz@icn.ch</w:t>
              </w:r>
            </w:hyperlink>
            <w:r w:rsidR="00CD171F" w:rsidRPr="00CD171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  <w:p w14:paraId="37F1CF7C" w14:textId="77777777" w:rsidR="00CD171F" w:rsidRPr="00CD171F" w:rsidRDefault="00CD171F" w:rsidP="006021B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D171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el: +41 22 908 01 16 </w:t>
            </w:r>
          </w:p>
          <w:p w14:paraId="52B18CAE" w14:textId="77777777" w:rsidR="00CD171F" w:rsidRPr="00CD171F" w:rsidRDefault="00CD171F" w:rsidP="006021B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D171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  <w:p w14:paraId="006ED7BD" w14:textId="77777777" w:rsidR="00CD171F" w:rsidRPr="00CD171F" w:rsidRDefault="00834F70" w:rsidP="006021B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9" w:tgtFrame="_blank" w:history="1">
              <w:r w:rsidR="00CD171F" w:rsidRPr="00CD171F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val="en-US" w:eastAsia="en-GB"/>
                </w:rPr>
                <w:t>www.icn.ch</w:t>
              </w:r>
            </w:hyperlink>
          </w:p>
        </w:tc>
      </w:tr>
    </w:tbl>
    <w:p w14:paraId="26DB13A7" w14:textId="77777777" w:rsidR="00CD171F" w:rsidRPr="00CD171F" w:rsidRDefault="00CD171F" w:rsidP="00CD171F">
      <w:pPr>
        <w:rPr>
          <w:rFonts w:ascii="Arial" w:hAnsi="Arial" w:cs="Arial"/>
          <w:sz w:val="24"/>
          <w:szCs w:val="24"/>
        </w:rPr>
      </w:pPr>
    </w:p>
    <w:p w14:paraId="56B7A14C" w14:textId="77777777" w:rsidR="00C417E9" w:rsidRPr="00CD171F" w:rsidRDefault="00C417E9">
      <w:pPr>
        <w:rPr>
          <w:rFonts w:ascii="Arial" w:hAnsi="Arial" w:cs="Arial"/>
          <w:sz w:val="24"/>
          <w:szCs w:val="24"/>
        </w:rPr>
      </w:pPr>
    </w:p>
    <w:sectPr w:rsidR="00C417E9" w:rsidRPr="00CD17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E1039"/>
    <w:multiLevelType w:val="multilevel"/>
    <w:tmpl w:val="FF10A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32651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71F"/>
    <w:rsid w:val="000F7892"/>
    <w:rsid w:val="00127C57"/>
    <w:rsid w:val="00151B0B"/>
    <w:rsid w:val="00325B78"/>
    <w:rsid w:val="005F04C6"/>
    <w:rsid w:val="00834F70"/>
    <w:rsid w:val="00C417E9"/>
    <w:rsid w:val="00CC27B4"/>
    <w:rsid w:val="00CD171F"/>
    <w:rsid w:val="00D36D96"/>
    <w:rsid w:val="00E65FE7"/>
    <w:rsid w:val="00FA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DAAE3"/>
  <w15:chartTrackingRefBased/>
  <w15:docId w15:val="{C9B15BDD-5C19-4786-8C42-0D0AC7A1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7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arasz@icn.ch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cn.ch/system/files/2022-01/Sustain%20and%20Retain%20in%202022%20and%20Beyond-%20The%20global%20nursing%20workforce%20and%20the%20COVID-19%20pandemic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ho.int/europe/publications/i/item/978928905833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cn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FD5B3-08B5-4E19-97C2-DEE72BDCA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.oglinda.chirita@gmail.com</dc:creator>
  <cp:keywords/>
  <dc:description/>
  <cp:lastModifiedBy>User</cp:lastModifiedBy>
  <cp:revision>2</cp:revision>
  <dcterms:created xsi:type="dcterms:W3CDTF">2022-09-19T11:36:00Z</dcterms:created>
  <dcterms:modified xsi:type="dcterms:W3CDTF">2022-09-19T11:36:00Z</dcterms:modified>
</cp:coreProperties>
</file>